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4  上，鱼门国主  修订本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4  上，鱼门国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21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文艺出版社,2018.08 出版图书：https://www.jiaokey.com/tag/武汉:长江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